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-20届“希望杯”全国数学邀请赛试题·培训题·详解  初二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-20届“希望杯”全国数学邀请赛试题·培训题·详解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96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6-20届“希望杯”全国数学邀请赛试题·培训题·详解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